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E2" w:rsidRPr="00D43EB1" w:rsidRDefault="0021590D" w:rsidP="00D43EB1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1.6pt;margin-top:220.6pt;width:482.5pt;height:309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g0rQIAAKQ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" filled="f" stroked="f">
            <v:textbox>
              <w:txbxContent>
                <w:p w:rsidR="00CF7C42" w:rsidRPr="00CF7C42" w:rsidRDefault="00ED0A55" w:rsidP="00D43EB1">
                  <w:pPr>
                    <w:pStyle w:val="stone"/>
                    <w:jc w:val="center"/>
                    <w:rPr>
                      <w:rFonts w:ascii="Avenir Black" w:hAnsi="Avenir Black" w:cs="Gotham Pro Medium"/>
                      <w:sz w:val="48"/>
                      <w:szCs w:val="48"/>
                    </w:rPr>
                  </w:pPr>
                  <w:r w:rsidRPr="00CF7C42">
                    <w:rPr>
                      <w:rFonts w:ascii="Avenir Black" w:hAnsi="Avenir Black" w:cs="Gotham Pro Medium"/>
                      <w:sz w:val="48"/>
                      <w:szCs w:val="48"/>
                    </w:rPr>
                    <w:t>Szkoła</w:t>
                  </w:r>
                  <w:r w:rsidR="00CF7C42" w:rsidRPr="00CF7C42">
                    <w:rPr>
                      <w:rFonts w:ascii="Avenir Black" w:hAnsi="Avenir Black" w:cs="Gotham Pro Medium"/>
                      <w:sz w:val="48"/>
                      <w:szCs w:val="48"/>
                    </w:rPr>
                    <w:t xml:space="preserve"> P</w:t>
                  </w:r>
                  <w:r w:rsidR="00CF7C42">
                    <w:rPr>
                      <w:rFonts w:ascii="Avenir Black" w:hAnsi="Avenir Black" w:cs="Gotham Pro Medium"/>
                      <w:sz w:val="48"/>
                      <w:szCs w:val="48"/>
                    </w:rPr>
                    <w:t>odstawowa</w:t>
                  </w:r>
                </w:p>
                <w:p w:rsidR="00CF7C42" w:rsidRPr="00CF7C42" w:rsidRDefault="00CF7C42" w:rsidP="00D43EB1">
                  <w:pPr>
                    <w:pStyle w:val="stone"/>
                    <w:jc w:val="center"/>
                    <w:rPr>
                      <w:rFonts w:ascii="Avenir Black" w:hAnsi="Avenir Black" w:cs="Gotham Pro Medium"/>
                      <w:sz w:val="48"/>
                      <w:szCs w:val="48"/>
                    </w:rPr>
                  </w:pPr>
                  <w:r w:rsidRPr="00CF7C42">
                    <w:rPr>
                      <w:rFonts w:ascii="Avenir Black" w:hAnsi="Avenir Black" w:cs="Gotham Pro Medium"/>
                      <w:sz w:val="48"/>
                      <w:szCs w:val="48"/>
                    </w:rPr>
                    <w:t>im. Stefana Żeromskiego</w:t>
                  </w:r>
                </w:p>
                <w:p w:rsidR="002E1A24" w:rsidRPr="00CF7C42" w:rsidRDefault="00CF7C42" w:rsidP="00D43EB1">
                  <w:pPr>
                    <w:pStyle w:val="stone"/>
                    <w:jc w:val="center"/>
                    <w:rPr>
                      <w:rFonts w:ascii="Avenir Black" w:hAnsi="Avenir Black" w:cs="Gotham Pro Medium"/>
                      <w:sz w:val="48"/>
                      <w:szCs w:val="48"/>
                    </w:rPr>
                  </w:pPr>
                  <w:r w:rsidRPr="00CF7C42">
                    <w:rPr>
                      <w:rFonts w:ascii="Avenir Black" w:hAnsi="Avenir Black" w:cs="Gotham Pro Medium"/>
                      <w:sz w:val="48"/>
                      <w:szCs w:val="48"/>
                    </w:rPr>
                    <w:t xml:space="preserve"> w Trzcińsku - Zdroju</w:t>
                  </w:r>
                </w:p>
                <w:p w:rsidR="002E1A24" w:rsidRPr="00D43EB1" w:rsidRDefault="00ED0A55" w:rsidP="00D43EB1">
                  <w:pPr>
                    <w:pStyle w:val="stone"/>
                    <w:jc w:val="center"/>
                    <w:rPr>
                      <w:rFonts w:ascii="Avenir Black" w:hAnsi="Avenir Black" w:cs="Gotham Pro Medium"/>
                      <w:sz w:val="32"/>
                      <w:szCs w:val="32"/>
                    </w:rPr>
                  </w:pPr>
                  <w:r>
                    <w:rPr>
                      <w:rFonts w:ascii="Avenir Black" w:hAnsi="Avenir Black" w:cs="Gotham Pro Medium"/>
                      <w:sz w:val="32"/>
                      <w:szCs w:val="32"/>
                    </w:rPr>
                    <w:t>uczestniczyła</w:t>
                  </w:r>
                  <w:r w:rsidR="002E1A24" w:rsidRPr="00D43EB1">
                    <w:rPr>
                      <w:rFonts w:ascii="Avenir Black" w:hAnsi="Avenir Black" w:cs="Gotham Pro Medium"/>
                      <w:sz w:val="32"/>
                      <w:szCs w:val="32"/>
                    </w:rPr>
                    <w:t xml:space="preserve"> w ogólnopolskim programie</w:t>
                  </w:r>
                </w:p>
                <w:p w:rsidR="002E1A24" w:rsidRPr="00D43EB1" w:rsidRDefault="002E1A24" w:rsidP="00D43EB1">
                  <w:pPr>
                    <w:jc w:val="center"/>
                    <w:rPr>
                      <w:rFonts w:ascii="Avenir Black" w:hAnsi="Avenir Black" w:cs="Gotham Pro Medium"/>
                      <w:b/>
                      <w:color w:val="E52129"/>
                      <w:sz w:val="44"/>
                      <w:szCs w:val="44"/>
                    </w:rPr>
                  </w:pPr>
                  <w:r w:rsidRPr="00D43EB1">
                    <w:rPr>
                      <w:rFonts w:ascii="Avenir Black" w:hAnsi="Avenir Black" w:cs="Gotham Pro Medium"/>
                      <w:b/>
                      <w:color w:val="E52129"/>
                      <w:sz w:val="44"/>
                      <w:szCs w:val="44"/>
                    </w:rPr>
                    <w:t>„</w:t>
                  </w:r>
                  <w:r w:rsidRPr="00D43EB1">
                    <w:rPr>
                      <w:rFonts w:ascii="Avenir Black" w:hAnsi="Avenir Black" w:cs="PT Serif Caption"/>
                      <w:b/>
                      <w:color w:val="E52129"/>
                      <w:sz w:val="44"/>
                      <w:szCs w:val="44"/>
                    </w:rPr>
                    <w:t>Ś</w:t>
                  </w:r>
                  <w:r w:rsidRPr="00D43EB1">
                    <w:rPr>
                      <w:rFonts w:ascii="Avenir Black" w:hAnsi="Avenir Black" w:cs="Gotham Pro Medium"/>
                      <w:b/>
                      <w:color w:val="E52129"/>
                      <w:sz w:val="44"/>
                      <w:szCs w:val="44"/>
                    </w:rPr>
                    <w:t>niadanie Daje Moc”,</w:t>
                  </w:r>
                </w:p>
                <w:p w:rsidR="002E1A24" w:rsidRPr="00DA31AA" w:rsidRDefault="002E1A24" w:rsidP="005841CE">
                  <w:pPr>
                    <w:jc w:val="center"/>
                    <w:rPr>
                      <w:rFonts w:ascii="Times New Roman" w:hAnsi="Times New Roman" w:cs="Gotham Pro Medium"/>
                      <w:sz w:val="28"/>
                      <w:szCs w:val="28"/>
                    </w:rPr>
                  </w:pPr>
                  <w:r w:rsidRPr="00DA31AA">
                    <w:rPr>
                      <w:rFonts w:ascii="Avenir Black" w:hAnsi="Avenir Black" w:cs="Gotham Pro Medium"/>
                      <w:sz w:val="28"/>
                      <w:szCs w:val="28"/>
                    </w:rPr>
                    <w:t>b</w:t>
                  </w:r>
                  <w:r w:rsidRPr="00DA31AA">
                    <w:rPr>
                      <w:rFonts w:ascii="Avenir Black" w:hAnsi="Avenir Black" w:cs="PT Serif Caption"/>
                      <w:sz w:val="28"/>
                      <w:szCs w:val="28"/>
                    </w:rPr>
                    <w:t>ę</w:t>
                  </w:r>
                  <w:r w:rsidRPr="00DA31AA">
                    <w:rPr>
                      <w:rFonts w:ascii="Avenir Black" w:hAnsi="Avenir Black" w:cs="Gotham Pro Medium"/>
                      <w:sz w:val="28"/>
                      <w:szCs w:val="28"/>
                    </w:rPr>
                    <w:t>d</w:t>
                  </w:r>
                  <w:r w:rsidRPr="00DA31AA">
                    <w:rPr>
                      <w:rFonts w:ascii="Avenir Black" w:hAnsi="Avenir Black" w:cs="PT Serif Caption"/>
                      <w:sz w:val="28"/>
                      <w:szCs w:val="28"/>
                    </w:rPr>
                    <w:t>ą</w:t>
                  </w:r>
                  <w:r w:rsidRPr="00DA31AA">
                    <w:rPr>
                      <w:rFonts w:ascii="Avenir Black" w:hAnsi="Avenir Black" w:cs="Gotham Pro Medium"/>
                      <w:sz w:val="28"/>
                      <w:szCs w:val="28"/>
                    </w:rPr>
                    <w:t>cego elementem edukacji zdrowotnej.</w:t>
                  </w:r>
                </w:p>
                <w:p w:rsidR="00FA4C30" w:rsidRPr="008E43F2" w:rsidRDefault="002E1A24" w:rsidP="00FA4C30">
                  <w:pPr>
                    <w:jc w:val="center"/>
                    <w:rPr>
                      <w:rFonts w:ascii="Times New Roman" w:hAnsi="Times New Roman" w:cs="Gotham Pro Medium"/>
                      <w:sz w:val="24"/>
                      <w:szCs w:val="28"/>
                    </w:rPr>
                  </w:pPr>
                  <w:r w:rsidRPr="008E43F2">
                    <w:rPr>
                      <w:rFonts w:ascii="Avenir Black" w:hAnsi="Avenir Black" w:cs="Gotham Pro Medium"/>
                      <w:sz w:val="26"/>
                      <w:szCs w:val="28"/>
                    </w:rPr>
                    <w:t xml:space="preserve">Program został przeprowadzony </w:t>
                  </w:r>
                </w:p>
                <w:p w:rsidR="002E1A24" w:rsidRPr="008E43F2" w:rsidRDefault="002E1A24" w:rsidP="00FA4C30">
                  <w:pPr>
                    <w:jc w:val="center"/>
                    <w:rPr>
                      <w:rFonts w:ascii="Times New Roman" w:hAnsi="Times New Roman" w:cs="Gotham Pro Medium"/>
                      <w:sz w:val="24"/>
                      <w:szCs w:val="28"/>
                    </w:rPr>
                  </w:pPr>
                  <w:r w:rsidRPr="008E43F2">
                    <w:rPr>
                      <w:rFonts w:ascii="Avenir Black" w:hAnsi="Avenir Black" w:cs="Gotham Pro Medium"/>
                      <w:sz w:val="26"/>
                      <w:szCs w:val="28"/>
                    </w:rPr>
                    <w:t>w roku szkolnym 2016/2017</w:t>
                  </w:r>
                </w:p>
                <w:p w:rsidR="002E1A24" w:rsidRDefault="002E1A24"/>
              </w:txbxContent>
            </v:textbox>
            <w10:wrap type="square"/>
          </v:shape>
        </w:pict>
      </w:r>
      <w:bookmarkStart w:id="0" w:name="_GoBack"/>
      <w:r w:rsidR="0080504A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3388"/>
            <wp:effectExtent l="0" t="0" r="952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fikat2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8455E2" w:rsidRPr="00D43EB1" w:rsidSect="00166448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CB5" w:rsidRDefault="00765CB5" w:rsidP="004C41DB">
      <w:pPr>
        <w:spacing w:after="0" w:line="240" w:lineRule="auto"/>
      </w:pPr>
      <w:r>
        <w:separator/>
      </w:r>
    </w:p>
  </w:endnote>
  <w:endnote w:type="continuationSeparator" w:id="1">
    <w:p w:rsidR="00765CB5" w:rsidRDefault="00765CB5" w:rsidP="004C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Gotham Pro Medium">
    <w:charset w:val="00"/>
    <w:family w:val="auto"/>
    <w:pitch w:val="variable"/>
    <w:sig w:usb0="80000AAF" w:usb1="5000204A" w:usb2="00000000" w:usb3="00000000" w:csb0="0000003F" w:csb1="00000000"/>
  </w:font>
  <w:font w:name="PT Serif Caption">
    <w:charset w:val="00"/>
    <w:family w:val="auto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CB5" w:rsidRDefault="00765CB5" w:rsidP="004C41DB">
      <w:pPr>
        <w:spacing w:after="0" w:line="240" w:lineRule="auto"/>
      </w:pPr>
      <w:r>
        <w:separator/>
      </w:r>
    </w:p>
  </w:footnote>
  <w:footnote w:type="continuationSeparator" w:id="1">
    <w:p w:rsidR="00765CB5" w:rsidRDefault="00765CB5" w:rsidP="004C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24" w:rsidRDefault="002159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517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l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24" w:rsidRDefault="002159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517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41DB"/>
    <w:rsid w:val="0006449C"/>
    <w:rsid w:val="00166448"/>
    <w:rsid w:val="001C39EC"/>
    <w:rsid w:val="0021590D"/>
    <w:rsid w:val="002918E1"/>
    <w:rsid w:val="002E1A24"/>
    <w:rsid w:val="003063F3"/>
    <w:rsid w:val="003932E8"/>
    <w:rsid w:val="004047B5"/>
    <w:rsid w:val="004932A2"/>
    <w:rsid w:val="004A2D07"/>
    <w:rsid w:val="004C41DB"/>
    <w:rsid w:val="005301AF"/>
    <w:rsid w:val="005841CE"/>
    <w:rsid w:val="005E7D4B"/>
    <w:rsid w:val="00694558"/>
    <w:rsid w:val="006A7A7B"/>
    <w:rsid w:val="006C61AD"/>
    <w:rsid w:val="00765CB5"/>
    <w:rsid w:val="0080504A"/>
    <w:rsid w:val="008455E2"/>
    <w:rsid w:val="008B69C5"/>
    <w:rsid w:val="008E43F2"/>
    <w:rsid w:val="00A771E3"/>
    <w:rsid w:val="00AB42CB"/>
    <w:rsid w:val="00AE6A5F"/>
    <w:rsid w:val="00B717B4"/>
    <w:rsid w:val="00BF0461"/>
    <w:rsid w:val="00C41831"/>
    <w:rsid w:val="00C45AA6"/>
    <w:rsid w:val="00CB6116"/>
    <w:rsid w:val="00CC7D49"/>
    <w:rsid w:val="00CF7C42"/>
    <w:rsid w:val="00D11351"/>
    <w:rsid w:val="00D43EB1"/>
    <w:rsid w:val="00D52BE9"/>
    <w:rsid w:val="00DA31AA"/>
    <w:rsid w:val="00DC18E5"/>
    <w:rsid w:val="00E5667B"/>
    <w:rsid w:val="00EA0F0B"/>
    <w:rsid w:val="00ED0A55"/>
    <w:rsid w:val="00FA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DB"/>
  </w:style>
  <w:style w:type="paragraph" w:styleId="Stopka">
    <w:name w:val="footer"/>
    <w:basedOn w:val="Normalny"/>
    <w:link w:val="StopkaZnak"/>
    <w:uiPriority w:val="99"/>
    <w:unhideWhenUsed/>
    <w:rsid w:val="004C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1DB"/>
  </w:style>
  <w:style w:type="paragraph" w:styleId="Tekstdymka">
    <w:name w:val="Balloon Text"/>
    <w:basedOn w:val="Normalny"/>
    <w:link w:val="TekstdymkaZnak"/>
    <w:uiPriority w:val="99"/>
    <w:semiHidden/>
    <w:unhideWhenUsed/>
    <w:rsid w:val="00CB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7B4"/>
    <w:pPr>
      <w:widowControl w:val="0"/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  <w:lang w:val="en-US"/>
    </w:rPr>
  </w:style>
  <w:style w:type="paragraph" w:customStyle="1" w:styleId="stone">
    <w:name w:val="stone"/>
    <w:basedOn w:val="Normalny"/>
    <w:rsid w:val="00B7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DB"/>
  </w:style>
  <w:style w:type="paragraph" w:styleId="Stopka">
    <w:name w:val="footer"/>
    <w:basedOn w:val="Normalny"/>
    <w:link w:val="StopkaZnak"/>
    <w:uiPriority w:val="99"/>
    <w:unhideWhenUsed/>
    <w:rsid w:val="004C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1DB"/>
  </w:style>
  <w:style w:type="paragraph" w:styleId="Tekstdymka">
    <w:name w:val="Balloon Text"/>
    <w:basedOn w:val="Normalny"/>
    <w:link w:val="TekstdymkaZnak"/>
    <w:uiPriority w:val="99"/>
    <w:semiHidden/>
    <w:unhideWhenUsed/>
    <w:rsid w:val="00CB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7B4"/>
    <w:pPr>
      <w:widowControl w:val="0"/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  <w:lang w:val="en-US"/>
    </w:rPr>
  </w:style>
  <w:style w:type="paragraph" w:customStyle="1" w:styleId="stone">
    <w:name w:val="stone"/>
    <w:basedOn w:val="Normalny"/>
    <w:rsid w:val="00B71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75E67-1F9C-445B-B558-08AA86D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omp</cp:lastModifiedBy>
  <cp:revision>5</cp:revision>
  <cp:lastPrinted>2016-11-27T20:24:00Z</cp:lastPrinted>
  <dcterms:created xsi:type="dcterms:W3CDTF">2017-02-22T10:30:00Z</dcterms:created>
  <dcterms:modified xsi:type="dcterms:W3CDTF">2017-02-23T12:43:00Z</dcterms:modified>
</cp:coreProperties>
</file>